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3C936C7" w14:textId="77777777" w:rsidTr="00F018EB">
        <w:tc>
          <w:tcPr>
            <w:tcW w:w="5848" w:type="dxa"/>
            <w:vMerge w:val="restart"/>
          </w:tcPr>
          <w:p w14:paraId="576456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6369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25A022" w14:textId="77777777" w:rsidTr="00F018EB">
        <w:tc>
          <w:tcPr>
            <w:tcW w:w="5848" w:type="dxa"/>
            <w:vMerge/>
          </w:tcPr>
          <w:p w14:paraId="394766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353B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6C01451" w14:textId="77777777" w:rsidTr="00F018EB">
        <w:tc>
          <w:tcPr>
            <w:tcW w:w="5848" w:type="dxa"/>
            <w:vMerge/>
          </w:tcPr>
          <w:p w14:paraId="3A7CFB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BA72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338</w:t>
            </w:r>
          </w:p>
        </w:tc>
      </w:tr>
      <w:tr w:rsidR="00A7420A" w:rsidRPr="003D539C" w14:paraId="02AC6F57" w14:textId="77777777" w:rsidTr="00F018EB">
        <w:tc>
          <w:tcPr>
            <w:tcW w:w="5848" w:type="dxa"/>
            <w:vMerge/>
          </w:tcPr>
          <w:p w14:paraId="41D85C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62F06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12.1999 </w:t>
            </w:r>
          </w:p>
        </w:tc>
      </w:tr>
      <w:tr w:rsidR="00A7420A" w:rsidRPr="00131F6F" w14:paraId="34A69B76" w14:textId="77777777" w:rsidTr="00F018EB">
        <w:tc>
          <w:tcPr>
            <w:tcW w:w="5848" w:type="dxa"/>
            <w:vMerge/>
          </w:tcPr>
          <w:p w14:paraId="2C3815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A27D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ABE6146" w14:textId="24739E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32984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C11C7D" w14:textId="77777777" w:rsidTr="00F018EB">
        <w:tc>
          <w:tcPr>
            <w:tcW w:w="5848" w:type="dxa"/>
            <w:vMerge/>
          </w:tcPr>
          <w:p w14:paraId="76A6E0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F89D8D" w14:textId="4140B7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3298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16EC16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5C35BE8" w14:textId="77777777" w:rsidTr="00F018EB">
        <w:tc>
          <w:tcPr>
            <w:tcW w:w="9751" w:type="dxa"/>
          </w:tcPr>
          <w:p w14:paraId="50FE45AA" w14:textId="35D74F6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32984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94FB33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2A9A241" w14:textId="77777777" w:rsidR="00A7420A" w:rsidRPr="002329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C282AF" w14:textId="0D590BAC" w:rsidR="00A7420A" w:rsidRPr="00232984" w:rsidRDefault="0023298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232984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3298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3298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11C6324" w14:textId="641930B0" w:rsidR="00A7420A" w:rsidRPr="002329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3298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32984">
              <w:rPr>
                <w:bCs/>
                <w:sz w:val="28"/>
                <w:szCs w:val="28"/>
                <w:lang w:val="ru-RU"/>
              </w:rPr>
              <w:t>к</w:t>
            </w:r>
            <w:r w:rsidRPr="00232984">
              <w:rPr>
                <w:bCs/>
                <w:sz w:val="28"/>
                <w:szCs w:val="28"/>
                <w:lang w:val="ru-RU"/>
              </w:rPr>
              <w:t>оммунально</w:t>
            </w:r>
            <w:r w:rsidR="00232984">
              <w:rPr>
                <w:bCs/>
                <w:sz w:val="28"/>
                <w:szCs w:val="28"/>
                <w:lang w:val="ru-RU"/>
              </w:rPr>
              <w:t>го</w:t>
            </w:r>
            <w:r w:rsidRPr="00232984">
              <w:rPr>
                <w:bCs/>
                <w:sz w:val="28"/>
                <w:szCs w:val="28"/>
                <w:lang w:val="ru-RU"/>
              </w:rPr>
              <w:t xml:space="preserve"> сельскохозяйственно</w:t>
            </w:r>
            <w:r w:rsidR="00232984">
              <w:rPr>
                <w:bCs/>
                <w:sz w:val="28"/>
                <w:szCs w:val="28"/>
                <w:lang w:val="ru-RU"/>
              </w:rPr>
              <w:t>го</w:t>
            </w:r>
            <w:r w:rsidRPr="0023298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32984">
              <w:rPr>
                <w:bCs/>
                <w:sz w:val="28"/>
                <w:szCs w:val="28"/>
                <w:lang w:val="ru-RU"/>
              </w:rPr>
              <w:t>го</w:t>
            </w:r>
            <w:r w:rsidRPr="0023298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32984">
              <w:rPr>
                <w:bCs/>
                <w:sz w:val="28"/>
                <w:szCs w:val="28"/>
                <w:lang w:val="ru-RU"/>
              </w:rPr>
              <w:t>я</w:t>
            </w:r>
            <w:r w:rsidRPr="0023298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32984">
              <w:rPr>
                <w:bCs/>
                <w:sz w:val="28"/>
                <w:szCs w:val="28"/>
                <w:lang w:val="ru-RU"/>
              </w:rPr>
              <w:br/>
            </w:r>
            <w:r w:rsidRPr="00232984">
              <w:rPr>
                <w:bCs/>
                <w:sz w:val="28"/>
                <w:szCs w:val="28"/>
                <w:lang w:val="ru-RU"/>
              </w:rPr>
              <w:t>"Совхоз-комбинат "Заря"</w:t>
            </w:r>
          </w:p>
          <w:p w14:paraId="691447BF" w14:textId="77777777" w:rsidR="00A7420A" w:rsidRPr="002329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116B57" w14:textId="77777777" w:rsidR="00A7420A" w:rsidRPr="0023298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D8FEB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19BDB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33A6A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177EA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632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6682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A5AF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5A7F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DCDC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0514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F96D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EAB5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3BD5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83E5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1B00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CA7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FB0A2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C1C46" w14:paraId="0D73F8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65F70CB" w14:textId="77777777" w:rsidR="00A7420A" w:rsidRPr="00582A8F" w:rsidRDefault="0023298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76F0A5" w14:textId="77777777" w:rsidR="005C1C46" w:rsidRDefault="0023298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BFA95B4" w14:textId="77777777" w:rsidR="005C1C46" w:rsidRDefault="0023298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74DD0DC" w14:textId="77777777" w:rsidR="005C1C46" w:rsidRDefault="0023298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F528A25" w14:textId="77777777" w:rsidR="005C1C46" w:rsidRDefault="0023298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C8AA1F5" w14:textId="77777777" w:rsidR="005C1C46" w:rsidRDefault="0023298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C1C46" w14:paraId="03501216" w14:textId="77777777">
        <w:tc>
          <w:tcPr>
            <w:tcW w:w="4880" w:type="pct"/>
            <w:gridSpan w:val="6"/>
          </w:tcPr>
          <w:p w14:paraId="351F0D5A" w14:textId="77777777" w:rsidR="005C1C46" w:rsidRDefault="00232984">
            <w:pPr>
              <w:ind w:left="-84" w:right="-84"/>
              <w:jc w:val="center"/>
            </w:pPr>
            <w:r>
              <w:rPr>
                <w:b/>
                <w:sz w:val="22"/>
              </w:rPr>
              <w:t>247781, д. Гурины, Мозырский район, Гомельская область</w:t>
            </w:r>
          </w:p>
        </w:tc>
      </w:tr>
      <w:tr w:rsidR="005C1C46" w14:paraId="78104896" w14:textId="77777777">
        <w:tc>
          <w:tcPr>
            <w:tcW w:w="405" w:type="pct"/>
          </w:tcPr>
          <w:p w14:paraId="31D2880C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4B9F4B9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; Продукты из шпика; Кулинарные изделия мясные</w:t>
            </w:r>
          </w:p>
        </w:tc>
        <w:tc>
          <w:tcPr>
            <w:tcW w:w="705" w:type="pct"/>
          </w:tcPr>
          <w:p w14:paraId="1CEE4F2D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1/42.000, 10.13/42.000, 10.41/42.000, 10.89/42.000</w:t>
            </w:r>
          </w:p>
        </w:tc>
        <w:tc>
          <w:tcPr>
            <w:tcW w:w="945" w:type="pct"/>
          </w:tcPr>
          <w:p w14:paraId="7D602F7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E09B1F5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Раздел IV п.9 Раздел V п.п.14,15</w:t>
            </w:r>
          </w:p>
        </w:tc>
        <w:tc>
          <w:tcPr>
            <w:tcW w:w="1060" w:type="pct"/>
          </w:tcPr>
          <w:p w14:paraId="04FCFA05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9792-73 п.2, п.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C1C46" w14:paraId="58A63FFD" w14:textId="77777777">
        <w:tc>
          <w:tcPr>
            <w:tcW w:w="405" w:type="pct"/>
          </w:tcPr>
          <w:p w14:paraId="23BD9A3B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BD2871A" w14:textId="77777777" w:rsidR="005C1C46" w:rsidRDefault="005C1C46"/>
        </w:tc>
        <w:tc>
          <w:tcPr>
            <w:tcW w:w="705" w:type="pct"/>
          </w:tcPr>
          <w:p w14:paraId="1695B6BB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088FE5F3" w14:textId="77777777" w:rsidR="005C1C46" w:rsidRDefault="00232984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</w:tcPr>
          <w:p w14:paraId="13754FBB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1680721B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C1C46" w14:paraId="135CC319" w14:textId="77777777">
        <w:tc>
          <w:tcPr>
            <w:tcW w:w="405" w:type="pct"/>
          </w:tcPr>
          <w:p w14:paraId="7CF1A001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C94310F" w14:textId="77777777" w:rsidR="005C1C46" w:rsidRDefault="005C1C46"/>
        </w:tc>
        <w:tc>
          <w:tcPr>
            <w:tcW w:w="705" w:type="pct"/>
            <w:vMerge w:val="restart"/>
          </w:tcPr>
          <w:p w14:paraId="3C2AFF77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1/01.086, 10.13/01.086, 10.41/01.086, 10.89/01.086</w:t>
            </w:r>
          </w:p>
        </w:tc>
        <w:tc>
          <w:tcPr>
            <w:tcW w:w="945" w:type="pct"/>
          </w:tcPr>
          <w:p w14:paraId="58974B1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3F28FA3D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ТР ТС 034/2013 Раздел IV п.9 Раздел V </w:t>
            </w:r>
            <w:r>
              <w:rPr>
                <w:sz w:val="22"/>
              </w:rPr>
              <w:t>п.п.14,15  приложение 1</w:t>
            </w:r>
          </w:p>
        </w:tc>
        <w:tc>
          <w:tcPr>
            <w:tcW w:w="1060" w:type="pct"/>
          </w:tcPr>
          <w:p w14:paraId="2214CF2D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C1C46" w14:paraId="30A97464" w14:textId="77777777">
        <w:tc>
          <w:tcPr>
            <w:tcW w:w="405" w:type="pct"/>
          </w:tcPr>
          <w:p w14:paraId="68B55013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ECDD95F" w14:textId="77777777" w:rsidR="005C1C46" w:rsidRDefault="005C1C46"/>
        </w:tc>
        <w:tc>
          <w:tcPr>
            <w:tcW w:w="705" w:type="pct"/>
            <w:vMerge/>
          </w:tcPr>
          <w:p w14:paraId="0A18DDA4" w14:textId="77777777" w:rsidR="005C1C46" w:rsidRDefault="005C1C46"/>
        </w:tc>
        <w:tc>
          <w:tcPr>
            <w:tcW w:w="945" w:type="pct"/>
          </w:tcPr>
          <w:p w14:paraId="76FBA50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EF7168C" w14:textId="77777777" w:rsidR="005C1C46" w:rsidRDefault="005C1C46"/>
        </w:tc>
        <w:tc>
          <w:tcPr>
            <w:tcW w:w="1060" w:type="pct"/>
          </w:tcPr>
          <w:p w14:paraId="5828CF6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C1C46" w14:paraId="120E201A" w14:textId="77777777">
        <w:tc>
          <w:tcPr>
            <w:tcW w:w="405" w:type="pct"/>
          </w:tcPr>
          <w:p w14:paraId="6FE2EF3A" w14:textId="77777777" w:rsidR="005C1C46" w:rsidRDefault="00232984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7000682C" w14:textId="77777777" w:rsidR="005C1C46" w:rsidRDefault="005C1C46"/>
        </w:tc>
        <w:tc>
          <w:tcPr>
            <w:tcW w:w="705" w:type="pct"/>
            <w:vMerge/>
          </w:tcPr>
          <w:p w14:paraId="5AA95399" w14:textId="77777777" w:rsidR="005C1C46" w:rsidRDefault="005C1C46"/>
        </w:tc>
        <w:tc>
          <w:tcPr>
            <w:tcW w:w="945" w:type="pct"/>
          </w:tcPr>
          <w:p w14:paraId="2CF8F8EA" w14:textId="77777777" w:rsidR="005C1C46" w:rsidRDefault="0023298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671E4CC" w14:textId="77777777" w:rsidR="005C1C46" w:rsidRDefault="005C1C46"/>
        </w:tc>
        <w:tc>
          <w:tcPr>
            <w:tcW w:w="1060" w:type="pct"/>
          </w:tcPr>
          <w:p w14:paraId="3A63645D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C1C46" w14:paraId="4D4245FE" w14:textId="77777777">
        <w:tc>
          <w:tcPr>
            <w:tcW w:w="405" w:type="pct"/>
          </w:tcPr>
          <w:p w14:paraId="42F23087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03C95E4" w14:textId="77777777" w:rsidR="005C1C46" w:rsidRDefault="005C1C46"/>
        </w:tc>
        <w:tc>
          <w:tcPr>
            <w:tcW w:w="705" w:type="pct"/>
            <w:vMerge/>
          </w:tcPr>
          <w:p w14:paraId="0F4F266B" w14:textId="77777777" w:rsidR="005C1C46" w:rsidRDefault="005C1C46"/>
        </w:tc>
        <w:tc>
          <w:tcPr>
            <w:tcW w:w="945" w:type="pct"/>
          </w:tcPr>
          <w:p w14:paraId="6A81A17F" w14:textId="77777777" w:rsidR="005C1C46" w:rsidRDefault="0023298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A1D820C" w14:textId="77777777" w:rsidR="005C1C46" w:rsidRDefault="005C1C46"/>
        </w:tc>
        <w:tc>
          <w:tcPr>
            <w:tcW w:w="1060" w:type="pct"/>
          </w:tcPr>
          <w:p w14:paraId="2912B1F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C1C46" w14:paraId="0B6E217E" w14:textId="77777777">
        <w:tc>
          <w:tcPr>
            <w:tcW w:w="405" w:type="pct"/>
          </w:tcPr>
          <w:p w14:paraId="02840562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DCF277E" w14:textId="77777777" w:rsidR="005C1C46" w:rsidRDefault="005C1C46"/>
        </w:tc>
        <w:tc>
          <w:tcPr>
            <w:tcW w:w="705" w:type="pct"/>
            <w:vMerge/>
          </w:tcPr>
          <w:p w14:paraId="2F2ACAAB" w14:textId="77777777" w:rsidR="005C1C46" w:rsidRDefault="005C1C46"/>
        </w:tc>
        <w:tc>
          <w:tcPr>
            <w:tcW w:w="945" w:type="pct"/>
          </w:tcPr>
          <w:p w14:paraId="17ADCDF4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актерии рода Protеus</w:t>
            </w:r>
          </w:p>
        </w:tc>
        <w:tc>
          <w:tcPr>
            <w:tcW w:w="945" w:type="pct"/>
            <w:vMerge/>
          </w:tcPr>
          <w:p w14:paraId="01C2B63A" w14:textId="77777777" w:rsidR="005C1C46" w:rsidRDefault="005C1C46"/>
        </w:tc>
        <w:tc>
          <w:tcPr>
            <w:tcW w:w="1060" w:type="pct"/>
          </w:tcPr>
          <w:p w14:paraId="25D5857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5C1C46" w14:paraId="06304FF4" w14:textId="77777777">
        <w:tc>
          <w:tcPr>
            <w:tcW w:w="405" w:type="pct"/>
          </w:tcPr>
          <w:p w14:paraId="1B07A18A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ECCD88B" w14:textId="77777777" w:rsidR="005C1C46" w:rsidRDefault="005C1C46"/>
        </w:tc>
        <w:tc>
          <w:tcPr>
            <w:tcW w:w="705" w:type="pct"/>
            <w:vMerge/>
          </w:tcPr>
          <w:p w14:paraId="639C02D1" w14:textId="77777777" w:rsidR="005C1C46" w:rsidRDefault="005C1C46"/>
        </w:tc>
        <w:tc>
          <w:tcPr>
            <w:tcW w:w="945" w:type="pct"/>
          </w:tcPr>
          <w:p w14:paraId="7325003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D861438" w14:textId="77777777" w:rsidR="005C1C46" w:rsidRDefault="005C1C46"/>
        </w:tc>
        <w:tc>
          <w:tcPr>
            <w:tcW w:w="1060" w:type="pct"/>
            <w:vMerge w:val="restart"/>
          </w:tcPr>
          <w:p w14:paraId="4BC2AB3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C1C46" w14:paraId="1678E232" w14:textId="77777777">
        <w:trPr>
          <w:trHeight w:val="230"/>
        </w:trPr>
        <w:tc>
          <w:tcPr>
            <w:tcW w:w="405" w:type="pct"/>
            <w:vMerge w:val="restart"/>
          </w:tcPr>
          <w:p w14:paraId="067802BC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50D9786" w14:textId="77777777" w:rsidR="005C1C46" w:rsidRDefault="005C1C46"/>
        </w:tc>
        <w:tc>
          <w:tcPr>
            <w:tcW w:w="705" w:type="pct"/>
            <w:vMerge/>
          </w:tcPr>
          <w:p w14:paraId="357AD67B" w14:textId="77777777" w:rsidR="005C1C46" w:rsidRDefault="005C1C46"/>
        </w:tc>
        <w:tc>
          <w:tcPr>
            <w:tcW w:w="945" w:type="pct"/>
            <w:vMerge w:val="restart"/>
          </w:tcPr>
          <w:p w14:paraId="44830E9D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2D48662" w14:textId="77777777" w:rsidR="005C1C46" w:rsidRDefault="005C1C46"/>
        </w:tc>
        <w:tc>
          <w:tcPr>
            <w:tcW w:w="1060" w:type="pct"/>
            <w:vMerge/>
          </w:tcPr>
          <w:p w14:paraId="5E344646" w14:textId="77777777" w:rsidR="005C1C46" w:rsidRDefault="005C1C46"/>
        </w:tc>
      </w:tr>
      <w:tr w:rsidR="005C1C46" w14:paraId="48BA6DAE" w14:textId="77777777">
        <w:tc>
          <w:tcPr>
            <w:tcW w:w="405" w:type="pct"/>
          </w:tcPr>
          <w:p w14:paraId="368A47D2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1F20AD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олбасные изделия, мясные полуфабрикаты, паштеты и кулинар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6D96EC37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51F0DB9C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2025E397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34/2013 Раздел V, п. 17  Приложение 4, таблицы 5, 6, 7</w:t>
            </w:r>
          </w:p>
        </w:tc>
        <w:tc>
          <w:tcPr>
            <w:tcW w:w="1060" w:type="pct"/>
          </w:tcPr>
          <w:p w14:paraId="6898CB41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ГОСТ 9957-2015 Метод </w:t>
            </w:r>
            <w:r>
              <w:rPr>
                <w:sz w:val="22"/>
              </w:rPr>
              <w:t>Мора</w:t>
            </w:r>
          </w:p>
        </w:tc>
      </w:tr>
      <w:tr w:rsidR="005C1C46" w14:paraId="04E2772A" w14:textId="77777777">
        <w:tc>
          <w:tcPr>
            <w:tcW w:w="405" w:type="pct"/>
          </w:tcPr>
          <w:p w14:paraId="330E89B9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FC64C0F" w14:textId="77777777" w:rsidR="005C1C46" w:rsidRDefault="005C1C46"/>
        </w:tc>
        <w:tc>
          <w:tcPr>
            <w:tcW w:w="705" w:type="pct"/>
          </w:tcPr>
          <w:p w14:paraId="0560AABA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68825BC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C083364" w14:textId="77777777" w:rsidR="005C1C46" w:rsidRDefault="005C1C46"/>
        </w:tc>
        <w:tc>
          <w:tcPr>
            <w:tcW w:w="1060" w:type="pct"/>
          </w:tcPr>
          <w:p w14:paraId="11A86975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</w:tr>
      <w:tr w:rsidR="005C1C46" w14:paraId="1DB06B25" w14:textId="77777777">
        <w:tc>
          <w:tcPr>
            <w:tcW w:w="405" w:type="pct"/>
          </w:tcPr>
          <w:p w14:paraId="7F022892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DB7096" w14:textId="77777777" w:rsidR="005C1C46" w:rsidRDefault="005C1C46"/>
        </w:tc>
        <w:tc>
          <w:tcPr>
            <w:tcW w:w="705" w:type="pct"/>
            <w:vMerge w:val="restart"/>
          </w:tcPr>
          <w:p w14:paraId="4D7AF499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01065DB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6C45D792" w14:textId="77777777" w:rsidR="005C1C46" w:rsidRDefault="005C1C46"/>
        </w:tc>
        <w:tc>
          <w:tcPr>
            <w:tcW w:w="1060" w:type="pct"/>
          </w:tcPr>
          <w:p w14:paraId="4E6BEEA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5C1C46" w14:paraId="7E16442A" w14:textId="77777777">
        <w:tc>
          <w:tcPr>
            <w:tcW w:w="405" w:type="pct"/>
          </w:tcPr>
          <w:p w14:paraId="140B2D6E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BDA9747" w14:textId="77777777" w:rsidR="005C1C46" w:rsidRDefault="005C1C46"/>
        </w:tc>
        <w:tc>
          <w:tcPr>
            <w:tcW w:w="705" w:type="pct"/>
            <w:vMerge/>
          </w:tcPr>
          <w:p w14:paraId="5BEA28C0" w14:textId="77777777" w:rsidR="005C1C46" w:rsidRDefault="005C1C46"/>
        </w:tc>
        <w:tc>
          <w:tcPr>
            <w:tcW w:w="945" w:type="pct"/>
          </w:tcPr>
          <w:p w14:paraId="412A432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D5F6DF0" w14:textId="77777777" w:rsidR="005C1C46" w:rsidRDefault="005C1C46"/>
        </w:tc>
        <w:tc>
          <w:tcPr>
            <w:tcW w:w="1060" w:type="pct"/>
          </w:tcPr>
          <w:p w14:paraId="21095533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5011-2017 л.6.4</w:t>
            </w:r>
          </w:p>
        </w:tc>
      </w:tr>
      <w:tr w:rsidR="005C1C46" w14:paraId="35F8B258" w14:textId="77777777">
        <w:tc>
          <w:tcPr>
            <w:tcW w:w="405" w:type="pct"/>
          </w:tcPr>
          <w:p w14:paraId="3741F9C4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917AD71" w14:textId="77777777" w:rsidR="005C1C46" w:rsidRDefault="005C1C46"/>
        </w:tc>
        <w:tc>
          <w:tcPr>
            <w:tcW w:w="705" w:type="pct"/>
          </w:tcPr>
          <w:p w14:paraId="1C65AEB4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03EC038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05077F0" w14:textId="77777777" w:rsidR="005C1C46" w:rsidRDefault="005C1C46"/>
        </w:tc>
        <w:tc>
          <w:tcPr>
            <w:tcW w:w="1060" w:type="pct"/>
          </w:tcPr>
          <w:p w14:paraId="7A15EB81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5C1C46" w14:paraId="09FFA893" w14:textId="77777777">
        <w:trPr>
          <w:trHeight w:val="230"/>
        </w:trPr>
        <w:tc>
          <w:tcPr>
            <w:tcW w:w="405" w:type="pct"/>
            <w:vMerge w:val="restart"/>
          </w:tcPr>
          <w:p w14:paraId="20DEA4D3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865F7BD" w14:textId="77777777" w:rsidR="005C1C46" w:rsidRDefault="005C1C46"/>
        </w:tc>
        <w:tc>
          <w:tcPr>
            <w:tcW w:w="705" w:type="pct"/>
            <w:vMerge w:val="restart"/>
          </w:tcPr>
          <w:p w14:paraId="1ADDD345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  <w:vMerge w:val="restart"/>
          </w:tcPr>
          <w:p w14:paraId="4AFECE1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2C3521E5" w14:textId="77777777" w:rsidR="005C1C46" w:rsidRDefault="005C1C46"/>
        </w:tc>
        <w:tc>
          <w:tcPr>
            <w:tcW w:w="1060" w:type="pct"/>
            <w:vMerge w:val="restart"/>
          </w:tcPr>
          <w:p w14:paraId="0D622A5B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  <w:tr w:rsidR="005C1C46" w14:paraId="00948531" w14:textId="77777777">
        <w:tc>
          <w:tcPr>
            <w:tcW w:w="405" w:type="pct"/>
          </w:tcPr>
          <w:p w14:paraId="2FF2B5C4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D33FA0C" w14:textId="77777777" w:rsidR="005C1C46" w:rsidRDefault="00232984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1E0C49AC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5872FE82" w14:textId="77777777" w:rsidR="005C1C46" w:rsidRDefault="0023298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4E9AB5D0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3/2013 Раздел II, V, VII</w:t>
            </w:r>
          </w:p>
        </w:tc>
        <w:tc>
          <w:tcPr>
            <w:tcW w:w="1060" w:type="pct"/>
          </w:tcPr>
          <w:p w14:paraId="203DDEA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5C1C46" w14:paraId="12CE0128" w14:textId="77777777">
        <w:tc>
          <w:tcPr>
            <w:tcW w:w="405" w:type="pct"/>
          </w:tcPr>
          <w:p w14:paraId="5CC66351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1DD154F" w14:textId="77777777" w:rsidR="005C1C46" w:rsidRDefault="005C1C46"/>
        </w:tc>
        <w:tc>
          <w:tcPr>
            <w:tcW w:w="705" w:type="pct"/>
          </w:tcPr>
          <w:p w14:paraId="598758CE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01.41/04.125, </w:t>
            </w: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3866C043" w14:textId="77777777" w:rsidR="005C1C46" w:rsidRDefault="00232984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</w:tcPr>
          <w:p w14:paraId="58EA939E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3A2E06F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C1C46" w14:paraId="63E64A12" w14:textId="77777777">
        <w:tc>
          <w:tcPr>
            <w:tcW w:w="405" w:type="pct"/>
          </w:tcPr>
          <w:p w14:paraId="040F23B1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3D8EDB4" w14:textId="77777777" w:rsidR="005C1C46" w:rsidRDefault="005C1C46"/>
        </w:tc>
        <w:tc>
          <w:tcPr>
            <w:tcW w:w="705" w:type="pct"/>
            <w:vMerge w:val="restart"/>
          </w:tcPr>
          <w:p w14:paraId="4423F944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331E8E9B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6518F2D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33/2013 Раздел V, VII Приложение 5 Приложение 8 п.1а, 8а, 53</w:t>
            </w:r>
          </w:p>
        </w:tc>
        <w:tc>
          <w:tcPr>
            <w:tcW w:w="1060" w:type="pct"/>
          </w:tcPr>
          <w:p w14:paraId="71EE740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C1C46" w14:paraId="21270E1C" w14:textId="77777777">
        <w:tc>
          <w:tcPr>
            <w:tcW w:w="405" w:type="pct"/>
          </w:tcPr>
          <w:p w14:paraId="14B4756D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A0984C0" w14:textId="77777777" w:rsidR="005C1C46" w:rsidRDefault="005C1C46"/>
        </w:tc>
        <w:tc>
          <w:tcPr>
            <w:tcW w:w="705" w:type="pct"/>
            <w:vMerge/>
          </w:tcPr>
          <w:p w14:paraId="0A36B5C3" w14:textId="77777777" w:rsidR="005C1C46" w:rsidRDefault="005C1C46"/>
        </w:tc>
        <w:tc>
          <w:tcPr>
            <w:tcW w:w="945" w:type="pct"/>
          </w:tcPr>
          <w:p w14:paraId="6FE79E8D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BA8794" w14:textId="77777777" w:rsidR="005C1C46" w:rsidRDefault="005C1C46"/>
        </w:tc>
        <w:tc>
          <w:tcPr>
            <w:tcW w:w="1060" w:type="pct"/>
          </w:tcPr>
          <w:p w14:paraId="45EFF21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4.6</w:t>
            </w:r>
          </w:p>
        </w:tc>
      </w:tr>
      <w:tr w:rsidR="005C1C46" w14:paraId="76605A62" w14:textId="77777777">
        <w:tc>
          <w:tcPr>
            <w:tcW w:w="405" w:type="pct"/>
          </w:tcPr>
          <w:p w14:paraId="72551306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4C7B8A0" w14:textId="77777777" w:rsidR="005C1C46" w:rsidRDefault="005C1C46"/>
        </w:tc>
        <w:tc>
          <w:tcPr>
            <w:tcW w:w="705" w:type="pct"/>
            <w:vMerge/>
          </w:tcPr>
          <w:p w14:paraId="3D02BE3F" w14:textId="77777777" w:rsidR="005C1C46" w:rsidRDefault="005C1C46"/>
        </w:tc>
        <w:tc>
          <w:tcPr>
            <w:tcW w:w="945" w:type="pct"/>
          </w:tcPr>
          <w:p w14:paraId="2D4954D9" w14:textId="77777777" w:rsidR="005C1C46" w:rsidRDefault="0023298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148DA20" w14:textId="77777777" w:rsidR="005C1C46" w:rsidRDefault="005C1C46"/>
        </w:tc>
        <w:tc>
          <w:tcPr>
            <w:tcW w:w="1060" w:type="pct"/>
          </w:tcPr>
          <w:p w14:paraId="12E500E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C1C46" w14:paraId="689A9A46" w14:textId="77777777">
        <w:tc>
          <w:tcPr>
            <w:tcW w:w="405" w:type="pct"/>
          </w:tcPr>
          <w:p w14:paraId="697851D8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7E8A934" w14:textId="77777777" w:rsidR="005C1C46" w:rsidRDefault="005C1C46"/>
        </w:tc>
        <w:tc>
          <w:tcPr>
            <w:tcW w:w="705" w:type="pct"/>
            <w:vMerge/>
          </w:tcPr>
          <w:p w14:paraId="43B012A5" w14:textId="77777777" w:rsidR="005C1C46" w:rsidRDefault="005C1C46"/>
        </w:tc>
        <w:tc>
          <w:tcPr>
            <w:tcW w:w="945" w:type="pct"/>
          </w:tcPr>
          <w:p w14:paraId="54C82D3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E7B78B0" w14:textId="77777777" w:rsidR="005C1C46" w:rsidRDefault="005C1C46"/>
        </w:tc>
        <w:tc>
          <w:tcPr>
            <w:tcW w:w="1060" w:type="pct"/>
            <w:vMerge w:val="restart"/>
          </w:tcPr>
          <w:p w14:paraId="01D1CC63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C1C46" w14:paraId="09F69F4E" w14:textId="77777777">
        <w:tc>
          <w:tcPr>
            <w:tcW w:w="405" w:type="pct"/>
          </w:tcPr>
          <w:p w14:paraId="0E1D64FF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8B854E5" w14:textId="77777777" w:rsidR="005C1C46" w:rsidRDefault="005C1C46"/>
        </w:tc>
        <w:tc>
          <w:tcPr>
            <w:tcW w:w="705" w:type="pct"/>
            <w:vMerge/>
          </w:tcPr>
          <w:p w14:paraId="729D88E4" w14:textId="77777777" w:rsidR="005C1C46" w:rsidRDefault="005C1C46"/>
        </w:tc>
        <w:tc>
          <w:tcPr>
            <w:tcW w:w="945" w:type="pct"/>
          </w:tcPr>
          <w:p w14:paraId="2099796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D357E2" w14:textId="77777777" w:rsidR="005C1C46" w:rsidRDefault="005C1C46"/>
        </w:tc>
        <w:tc>
          <w:tcPr>
            <w:tcW w:w="1060" w:type="pct"/>
            <w:vMerge/>
          </w:tcPr>
          <w:p w14:paraId="58DF4F6B" w14:textId="77777777" w:rsidR="005C1C46" w:rsidRDefault="005C1C46"/>
        </w:tc>
      </w:tr>
      <w:tr w:rsidR="005C1C46" w14:paraId="4C39D53C" w14:textId="77777777">
        <w:tc>
          <w:tcPr>
            <w:tcW w:w="405" w:type="pct"/>
          </w:tcPr>
          <w:p w14:paraId="554A283C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18F668C8" w14:textId="77777777" w:rsidR="005C1C46" w:rsidRDefault="005C1C46"/>
        </w:tc>
        <w:tc>
          <w:tcPr>
            <w:tcW w:w="705" w:type="pct"/>
            <w:vMerge/>
          </w:tcPr>
          <w:p w14:paraId="401E721C" w14:textId="77777777" w:rsidR="005C1C46" w:rsidRDefault="005C1C46"/>
        </w:tc>
        <w:tc>
          <w:tcPr>
            <w:tcW w:w="945" w:type="pct"/>
          </w:tcPr>
          <w:p w14:paraId="6B0C7183" w14:textId="77777777" w:rsidR="005C1C46" w:rsidRDefault="0023298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76BAA85" w14:textId="77777777" w:rsidR="005C1C46" w:rsidRDefault="005C1C46"/>
        </w:tc>
        <w:tc>
          <w:tcPr>
            <w:tcW w:w="1060" w:type="pct"/>
          </w:tcPr>
          <w:p w14:paraId="58799AF0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C1C46" w14:paraId="50405A2A" w14:textId="77777777">
        <w:tc>
          <w:tcPr>
            <w:tcW w:w="405" w:type="pct"/>
          </w:tcPr>
          <w:p w14:paraId="61B635C9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63A5BCE" w14:textId="77777777" w:rsidR="005C1C46" w:rsidRDefault="005C1C46"/>
        </w:tc>
        <w:tc>
          <w:tcPr>
            <w:tcW w:w="705" w:type="pct"/>
            <w:vMerge/>
          </w:tcPr>
          <w:p w14:paraId="27E0A403" w14:textId="77777777" w:rsidR="005C1C46" w:rsidRDefault="005C1C46"/>
        </w:tc>
        <w:tc>
          <w:tcPr>
            <w:tcW w:w="945" w:type="pct"/>
          </w:tcPr>
          <w:p w14:paraId="7000C713" w14:textId="77777777" w:rsidR="005C1C46" w:rsidRDefault="00232984">
            <w:pPr>
              <w:ind w:left="-84" w:right="-84"/>
            </w:pPr>
            <w:r>
              <w:rPr>
                <w:sz w:val="22"/>
              </w:rPr>
              <w:t>Содержание соматических клеток в 1 см 3</w:t>
            </w:r>
          </w:p>
        </w:tc>
        <w:tc>
          <w:tcPr>
            <w:tcW w:w="945" w:type="pct"/>
            <w:vMerge/>
          </w:tcPr>
          <w:p w14:paraId="68E228BF" w14:textId="77777777" w:rsidR="005C1C46" w:rsidRDefault="005C1C46"/>
        </w:tc>
        <w:tc>
          <w:tcPr>
            <w:tcW w:w="1060" w:type="pct"/>
          </w:tcPr>
          <w:p w14:paraId="47422989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5C1C46" w14:paraId="078E233B" w14:textId="77777777">
        <w:tc>
          <w:tcPr>
            <w:tcW w:w="405" w:type="pct"/>
          </w:tcPr>
          <w:p w14:paraId="4FCFDE97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49B1ED2" w14:textId="77777777" w:rsidR="005C1C46" w:rsidRDefault="005C1C46"/>
        </w:tc>
        <w:tc>
          <w:tcPr>
            <w:tcW w:w="705" w:type="pct"/>
          </w:tcPr>
          <w:p w14:paraId="7DFA4191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04B24B72" w14:textId="77777777" w:rsidR="005C1C46" w:rsidRDefault="002329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704F9F4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ТР ТС 033/2013 Раздел V п.16 Раздел VI п.22а Раздел XIII </w:t>
            </w:r>
            <w:r>
              <w:rPr>
                <w:sz w:val="22"/>
              </w:rPr>
              <w:lastRenderedPageBreak/>
              <w:t>приложение 6  таблица 1</w:t>
            </w:r>
          </w:p>
        </w:tc>
        <w:tc>
          <w:tcPr>
            <w:tcW w:w="1060" w:type="pct"/>
          </w:tcPr>
          <w:p w14:paraId="24F5DF8E" w14:textId="77777777" w:rsidR="005C1C46" w:rsidRDefault="00232984">
            <w:pPr>
              <w:ind w:left="-84" w:right="-84"/>
            </w:pPr>
            <w:r>
              <w:rPr>
                <w:sz w:val="22"/>
              </w:rPr>
              <w:lastRenderedPageBreak/>
              <w:t>ГОСТ 5867-90 п.2.2.1</w:t>
            </w:r>
          </w:p>
        </w:tc>
      </w:tr>
      <w:tr w:rsidR="005C1C46" w14:paraId="56FCD5F2" w14:textId="77777777">
        <w:tc>
          <w:tcPr>
            <w:tcW w:w="405" w:type="pct"/>
          </w:tcPr>
          <w:p w14:paraId="72EA3D56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F400135" w14:textId="77777777" w:rsidR="005C1C46" w:rsidRDefault="005C1C46"/>
        </w:tc>
        <w:tc>
          <w:tcPr>
            <w:tcW w:w="705" w:type="pct"/>
            <w:vMerge w:val="restart"/>
          </w:tcPr>
          <w:p w14:paraId="757B168F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E1D50A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5ABF54E" w14:textId="77777777" w:rsidR="005C1C46" w:rsidRDefault="005C1C46"/>
        </w:tc>
        <w:tc>
          <w:tcPr>
            <w:tcW w:w="1060" w:type="pct"/>
          </w:tcPr>
          <w:p w14:paraId="00EE74A0" w14:textId="77777777" w:rsidR="005C1C46" w:rsidRDefault="00232984">
            <w:pPr>
              <w:ind w:left="-84" w:right="-84"/>
            </w:pPr>
            <w:r>
              <w:rPr>
                <w:sz w:val="22"/>
              </w:rPr>
              <w:t>СТБ 1598-2006 п.6.11 приложение Б</w:t>
            </w:r>
          </w:p>
        </w:tc>
      </w:tr>
      <w:tr w:rsidR="005C1C46" w14:paraId="3F070F44" w14:textId="77777777">
        <w:tc>
          <w:tcPr>
            <w:tcW w:w="405" w:type="pct"/>
          </w:tcPr>
          <w:p w14:paraId="3CA88B1E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8EDD9EA" w14:textId="77777777" w:rsidR="005C1C46" w:rsidRDefault="005C1C46"/>
        </w:tc>
        <w:tc>
          <w:tcPr>
            <w:tcW w:w="705" w:type="pct"/>
            <w:vMerge/>
          </w:tcPr>
          <w:p w14:paraId="47CD9B95" w14:textId="77777777" w:rsidR="005C1C46" w:rsidRDefault="005C1C46"/>
        </w:tc>
        <w:tc>
          <w:tcPr>
            <w:tcW w:w="945" w:type="pct"/>
          </w:tcPr>
          <w:p w14:paraId="35D67819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FCA302B" w14:textId="77777777" w:rsidR="005C1C46" w:rsidRDefault="005C1C46"/>
        </w:tc>
        <w:tc>
          <w:tcPr>
            <w:tcW w:w="1060" w:type="pct"/>
          </w:tcPr>
          <w:p w14:paraId="0AA6E0B4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5C1C46" w14:paraId="7FB8C50B" w14:textId="77777777">
        <w:tc>
          <w:tcPr>
            <w:tcW w:w="405" w:type="pct"/>
          </w:tcPr>
          <w:p w14:paraId="0CE16E2F" w14:textId="77777777" w:rsidR="005C1C46" w:rsidRDefault="00232984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3F4CC9AE" w14:textId="77777777" w:rsidR="005C1C46" w:rsidRDefault="005C1C46"/>
        </w:tc>
        <w:tc>
          <w:tcPr>
            <w:tcW w:w="705" w:type="pct"/>
          </w:tcPr>
          <w:p w14:paraId="7FE1F26C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1A1E0DC0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E02439D" w14:textId="77777777" w:rsidR="005C1C46" w:rsidRDefault="005C1C46"/>
        </w:tc>
        <w:tc>
          <w:tcPr>
            <w:tcW w:w="1060" w:type="pct"/>
          </w:tcPr>
          <w:p w14:paraId="07E88EB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C1C46" w14:paraId="73604470" w14:textId="77777777">
        <w:tc>
          <w:tcPr>
            <w:tcW w:w="405" w:type="pct"/>
          </w:tcPr>
          <w:p w14:paraId="6E6C35C6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857D3A8" w14:textId="77777777" w:rsidR="005C1C46" w:rsidRDefault="005C1C46"/>
        </w:tc>
        <w:tc>
          <w:tcPr>
            <w:tcW w:w="705" w:type="pct"/>
          </w:tcPr>
          <w:p w14:paraId="6C5FAF11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2DCC139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0919525E" w14:textId="77777777" w:rsidR="005C1C46" w:rsidRDefault="005C1C46"/>
        </w:tc>
        <w:tc>
          <w:tcPr>
            <w:tcW w:w="1060" w:type="pct"/>
          </w:tcPr>
          <w:p w14:paraId="2B799BF1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5C1C46" w14:paraId="1CF73F9C" w14:textId="77777777">
        <w:trPr>
          <w:trHeight w:val="230"/>
        </w:trPr>
        <w:tc>
          <w:tcPr>
            <w:tcW w:w="405" w:type="pct"/>
            <w:vMerge w:val="restart"/>
          </w:tcPr>
          <w:p w14:paraId="4F2E7F5D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5D8E43B" w14:textId="77777777" w:rsidR="005C1C46" w:rsidRDefault="005C1C46"/>
        </w:tc>
        <w:tc>
          <w:tcPr>
            <w:tcW w:w="705" w:type="pct"/>
            <w:vMerge w:val="restart"/>
          </w:tcPr>
          <w:p w14:paraId="2CB89648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  <w:vMerge w:val="restart"/>
          </w:tcPr>
          <w:p w14:paraId="406A22BF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Консистенция, вкус и </w:t>
            </w: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42C3C404" w14:textId="77777777" w:rsidR="005C1C46" w:rsidRDefault="005C1C46"/>
        </w:tc>
        <w:tc>
          <w:tcPr>
            <w:tcW w:w="1060" w:type="pct"/>
            <w:vMerge w:val="restart"/>
          </w:tcPr>
          <w:p w14:paraId="6B43A3F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5C1C46" w14:paraId="7D0343CB" w14:textId="77777777">
        <w:tc>
          <w:tcPr>
            <w:tcW w:w="405" w:type="pct"/>
          </w:tcPr>
          <w:p w14:paraId="545012B8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1EEB0EE3" w14:textId="77777777" w:rsidR="005C1C46" w:rsidRDefault="00232984">
            <w:pPr>
              <w:ind w:left="-84" w:right="-84"/>
            </w:pPr>
            <w:r>
              <w:rPr>
                <w:sz w:val="22"/>
              </w:rPr>
              <w:t>Яйца и продукты их переработки; Рыба; Плодоовощная продукция (специи и пряности сырые)</w:t>
            </w:r>
          </w:p>
        </w:tc>
        <w:tc>
          <w:tcPr>
            <w:tcW w:w="705" w:type="pct"/>
          </w:tcPr>
          <w:p w14:paraId="3AA6DF79" w14:textId="77777777" w:rsidR="005C1C46" w:rsidRDefault="00232984">
            <w:pPr>
              <w:ind w:left="-84" w:right="-84"/>
            </w:pPr>
            <w:r>
              <w:rPr>
                <w:sz w:val="22"/>
              </w:rPr>
              <w:t>03.00/42.000, 10.89/42.000</w:t>
            </w:r>
          </w:p>
        </w:tc>
        <w:tc>
          <w:tcPr>
            <w:tcW w:w="945" w:type="pct"/>
          </w:tcPr>
          <w:p w14:paraId="2ED809F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102F683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статья 20 п.2</w:t>
            </w:r>
          </w:p>
        </w:tc>
        <w:tc>
          <w:tcPr>
            <w:tcW w:w="1060" w:type="pct"/>
          </w:tcPr>
          <w:p w14:paraId="59B7D8C1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1-201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53-2015</w:t>
            </w:r>
          </w:p>
        </w:tc>
      </w:tr>
      <w:tr w:rsidR="005C1C46" w14:paraId="04017DA7" w14:textId="77777777">
        <w:tc>
          <w:tcPr>
            <w:tcW w:w="405" w:type="pct"/>
          </w:tcPr>
          <w:p w14:paraId="014CC13B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89D98EC" w14:textId="77777777" w:rsidR="005C1C46" w:rsidRDefault="005C1C46"/>
        </w:tc>
        <w:tc>
          <w:tcPr>
            <w:tcW w:w="705" w:type="pct"/>
          </w:tcPr>
          <w:p w14:paraId="5100812F" w14:textId="77777777" w:rsidR="005C1C46" w:rsidRDefault="00232984">
            <w:pPr>
              <w:ind w:left="-84" w:right="-84"/>
            </w:pPr>
            <w:r>
              <w:rPr>
                <w:sz w:val="22"/>
              </w:rPr>
              <w:t>03.00/04.125, 10.89/04.125</w:t>
            </w:r>
          </w:p>
        </w:tc>
        <w:tc>
          <w:tcPr>
            <w:tcW w:w="945" w:type="pct"/>
          </w:tcPr>
          <w:p w14:paraId="1B68B939" w14:textId="77777777" w:rsidR="005C1C46" w:rsidRDefault="00232984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</w:tcPr>
          <w:p w14:paraId="1B968EAF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9EC944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C1C46" w14:paraId="30579D1A" w14:textId="77777777">
        <w:tc>
          <w:tcPr>
            <w:tcW w:w="405" w:type="pct"/>
          </w:tcPr>
          <w:p w14:paraId="483E2DEF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475017E" w14:textId="77777777" w:rsidR="005C1C46" w:rsidRDefault="005C1C46"/>
        </w:tc>
        <w:tc>
          <w:tcPr>
            <w:tcW w:w="705" w:type="pct"/>
            <w:vMerge w:val="restart"/>
          </w:tcPr>
          <w:p w14:paraId="67C7062E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89/01.086, 20.53/01.086</w:t>
            </w:r>
          </w:p>
        </w:tc>
        <w:tc>
          <w:tcPr>
            <w:tcW w:w="945" w:type="pct"/>
          </w:tcPr>
          <w:p w14:paraId="5944F085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t>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44CC080A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</w:t>
            </w:r>
          </w:p>
        </w:tc>
        <w:tc>
          <w:tcPr>
            <w:tcW w:w="1060" w:type="pct"/>
          </w:tcPr>
          <w:p w14:paraId="625D4CC9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C1C46" w14:paraId="42CB94FF" w14:textId="77777777">
        <w:tc>
          <w:tcPr>
            <w:tcW w:w="405" w:type="pct"/>
          </w:tcPr>
          <w:p w14:paraId="2C32BF5F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1E45995" w14:textId="77777777" w:rsidR="005C1C46" w:rsidRDefault="005C1C46"/>
        </w:tc>
        <w:tc>
          <w:tcPr>
            <w:tcW w:w="705" w:type="pct"/>
            <w:vMerge/>
          </w:tcPr>
          <w:p w14:paraId="204D7A34" w14:textId="77777777" w:rsidR="005C1C46" w:rsidRDefault="005C1C46"/>
        </w:tc>
        <w:tc>
          <w:tcPr>
            <w:tcW w:w="945" w:type="pct"/>
          </w:tcPr>
          <w:p w14:paraId="5755E4E5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53B1463" w14:textId="77777777" w:rsidR="005C1C46" w:rsidRDefault="005C1C46"/>
        </w:tc>
        <w:tc>
          <w:tcPr>
            <w:tcW w:w="1060" w:type="pct"/>
          </w:tcPr>
          <w:p w14:paraId="1689E2B9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C1C46" w14:paraId="02643F14" w14:textId="77777777">
        <w:tc>
          <w:tcPr>
            <w:tcW w:w="405" w:type="pct"/>
          </w:tcPr>
          <w:p w14:paraId="171FC08C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82A8065" w14:textId="77777777" w:rsidR="005C1C46" w:rsidRDefault="005C1C46"/>
        </w:tc>
        <w:tc>
          <w:tcPr>
            <w:tcW w:w="705" w:type="pct"/>
            <w:vMerge/>
          </w:tcPr>
          <w:p w14:paraId="518C6BBF" w14:textId="77777777" w:rsidR="005C1C46" w:rsidRDefault="005C1C46"/>
        </w:tc>
        <w:tc>
          <w:tcPr>
            <w:tcW w:w="945" w:type="pct"/>
          </w:tcPr>
          <w:p w14:paraId="130E5C0D" w14:textId="77777777" w:rsidR="005C1C46" w:rsidRDefault="0023298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8EE1426" w14:textId="77777777" w:rsidR="005C1C46" w:rsidRDefault="005C1C46"/>
        </w:tc>
        <w:tc>
          <w:tcPr>
            <w:tcW w:w="1060" w:type="pct"/>
          </w:tcPr>
          <w:p w14:paraId="5087BCD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C1C46" w14:paraId="65D18A38" w14:textId="77777777">
        <w:tc>
          <w:tcPr>
            <w:tcW w:w="405" w:type="pct"/>
          </w:tcPr>
          <w:p w14:paraId="5AD493DE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8398EEF" w14:textId="77777777" w:rsidR="005C1C46" w:rsidRDefault="005C1C46"/>
        </w:tc>
        <w:tc>
          <w:tcPr>
            <w:tcW w:w="705" w:type="pct"/>
            <w:vMerge/>
          </w:tcPr>
          <w:p w14:paraId="432D24CA" w14:textId="77777777" w:rsidR="005C1C46" w:rsidRDefault="005C1C46"/>
        </w:tc>
        <w:tc>
          <w:tcPr>
            <w:tcW w:w="945" w:type="pct"/>
          </w:tcPr>
          <w:p w14:paraId="35E93B8A" w14:textId="77777777" w:rsidR="005C1C46" w:rsidRDefault="0023298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F9DF506" w14:textId="77777777" w:rsidR="005C1C46" w:rsidRDefault="005C1C46"/>
        </w:tc>
        <w:tc>
          <w:tcPr>
            <w:tcW w:w="1060" w:type="pct"/>
          </w:tcPr>
          <w:p w14:paraId="79CDC37D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C1C46" w14:paraId="7818C00C" w14:textId="77777777">
        <w:tc>
          <w:tcPr>
            <w:tcW w:w="405" w:type="pct"/>
          </w:tcPr>
          <w:p w14:paraId="32B07144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5F61F43" w14:textId="77777777" w:rsidR="005C1C46" w:rsidRDefault="005C1C46"/>
        </w:tc>
        <w:tc>
          <w:tcPr>
            <w:tcW w:w="705" w:type="pct"/>
            <w:vMerge/>
          </w:tcPr>
          <w:p w14:paraId="3E1A13D9" w14:textId="77777777" w:rsidR="005C1C46" w:rsidRDefault="005C1C46"/>
        </w:tc>
        <w:tc>
          <w:tcPr>
            <w:tcW w:w="945" w:type="pct"/>
          </w:tcPr>
          <w:p w14:paraId="097842C1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Protеus</w:t>
            </w:r>
          </w:p>
        </w:tc>
        <w:tc>
          <w:tcPr>
            <w:tcW w:w="945" w:type="pct"/>
            <w:vMerge/>
          </w:tcPr>
          <w:p w14:paraId="65A58E33" w14:textId="77777777" w:rsidR="005C1C46" w:rsidRDefault="005C1C46"/>
        </w:tc>
        <w:tc>
          <w:tcPr>
            <w:tcW w:w="1060" w:type="pct"/>
          </w:tcPr>
          <w:p w14:paraId="1B4D1B30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</w:tr>
      <w:tr w:rsidR="005C1C46" w14:paraId="4900338D" w14:textId="77777777">
        <w:tc>
          <w:tcPr>
            <w:tcW w:w="405" w:type="pct"/>
          </w:tcPr>
          <w:p w14:paraId="688C94BA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43293E3" w14:textId="77777777" w:rsidR="005C1C46" w:rsidRDefault="005C1C46"/>
        </w:tc>
        <w:tc>
          <w:tcPr>
            <w:tcW w:w="705" w:type="pct"/>
            <w:vMerge/>
          </w:tcPr>
          <w:p w14:paraId="53605005" w14:textId="77777777" w:rsidR="005C1C46" w:rsidRDefault="005C1C46"/>
        </w:tc>
        <w:tc>
          <w:tcPr>
            <w:tcW w:w="945" w:type="pct"/>
          </w:tcPr>
          <w:p w14:paraId="30EAA0AA" w14:textId="77777777" w:rsidR="005C1C46" w:rsidRDefault="0023298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227339" w14:textId="77777777" w:rsidR="005C1C46" w:rsidRDefault="005C1C46"/>
        </w:tc>
        <w:tc>
          <w:tcPr>
            <w:tcW w:w="1060" w:type="pct"/>
          </w:tcPr>
          <w:p w14:paraId="28AB26E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C1C46" w14:paraId="1F9BA002" w14:textId="77777777">
        <w:tc>
          <w:tcPr>
            <w:tcW w:w="405" w:type="pct"/>
          </w:tcPr>
          <w:p w14:paraId="27C67494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37308C4" w14:textId="77777777" w:rsidR="005C1C46" w:rsidRDefault="005C1C46"/>
        </w:tc>
        <w:tc>
          <w:tcPr>
            <w:tcW w:w="705" w:type="pct"/>
            <w:vMerge/>
          </w:tcPr>
          <w:p w14:paraId="6F24071D" w14:textId="77777777" w:rsidR="005C1C46" w:rsidRDefault="005C1C46"/>
        </w:tc>
        <w:tc>
          <w:tcPr>
            <w:tcW w:w="945" w:type="pct"/>
          </w:tcPr>
          <w:p w14:paraId="5431E16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A17F58" w14:textId="77777777" w:rsidR="005C1C46" w:rsidRDefault="005C1C46"/>
        </w:tc>
        <w:tc>
          <w:tcPr>
            <w:tcW w:w="1060" w:type="pct"/>
            <w:vMerge w:val="restart"/>
          </w:tcPr>
          <w:p w14:paraId="069F12A9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C1C46" w14:paraId="49255D76" w14:textId="77777777">
        <w:trPr>
          <w:trHeight w:val="230"/>
        </w:trPr>
        <w:tc>
          <w:tcPr>
            <w:tcW w:w="405" w:type="pct"/>
            <w:vMerge w:val="restart"/>
          </w:tcPr>
          <w:p w14:paraId="30563290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5DE7CE0" w14:textId="77777777" w:rsidR="005C1C46" w:rsidRDefault="005C1C46"/>
        </w:tc>
        <w:tc>
          <w:tcPr>
            <w:tcW w:w="705" w:type="pct"/>
            <w:vMerge/>
          </w:tcPr>
          <w:p w14:paraId="736990E9" w14:textId="77777777" w:rsidR="005C1C46" w:rsidRDefault="005C1C46"/>
        </w:tc>
        <w:tc>
          <w:tcPr>
            <w:tcW w:w="945" w:type="pct"/>
            <w:vMerge w:val="restart"/>
          </w:tcPr>
          <w:p w14:paraId="33E93E72" w14:textId="77777777" w:rsidR="005C1C46" w:rsidRDefault="0023298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60D6260" w14:textId="77777777" w:rsidR="005C1C46" w:rsidRDefault="005C1C46"/>
        </w:tc>
        <w:tc>
          <w:tcPr>
            <w:tcW w:w="1060" w:type="pct"/>
            <w:vMerge/>
          </w:tcPr>
          <w:p w14:paraId="1A83B0E1" w14:textId="77777777" w:rsidR="005C1C46" w:rsidRDefault="005C1C46"/>
        </w:tc>
      </w:tr>
      <w:tr w:rsidR="005C1C46" w14:paraId="177CE5B0" w14:textId="77777777">
        <w:tc>
          <w:tcPr>
            <w:tcW w:w="405" w:type="pct"/>
          </w:tcPr>
          <w:p w14:paraId="397F5AC6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5CA2EC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</w:tcPr>
          <w:p w14:paraId="187161C3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0C024AB" w14:textId="77777777" w:rsidR="005C1C46" w:rsidRDefault="0023298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64BA21D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ЕАЭС 051/2021 Раздел ХIII, п. 123</w:t>
            </w:r>
          </w:p>
        </w:tc>
        <w:tc>
          <w:tcPr>
            <w:tcW w:w="1060" w:type="pct"/>
          </w:tcPr>
          <w:p w14:paraId="4E972540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1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53-2015</w:t>
            </w:r>
          </w:p>
        </w:tc>
      </w:tr>
      <w:tr w:rsidR="005C1C46" w14:paraId="1E643E9B" w14:textId="77777777">
        <w:tc>
          <w:tcPr>
            <w:tcW w:w="405" w:type="pct"/>
          </w:tcPr>
          <w:p w14:paraId="2D8457D2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929E6AF" w14:textId="77777777" w:rsidR="005C1C46" w:rsidRDefault="005C1C46"/>
        </w:tc>
        <w:tc>
          <w:tcPr>
            <w:tcW w:w="705" w:type="pct"/>
          </w:tcPr>
          <w:p w14:paraId="6783A7C8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40C88630" w14:textId="77777777" w:rsidR="005C1C46" w:rsidRDefault="00232984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</w:tcPr>
          <w:p w14:paraId="67D0B3CE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ТР ЕАЭС 051/2021 Раздел V, п. </w:t>
            </w:r>
            <w:r>
              <w:rPr>
                <w:sz w:val="22"/>
              </w:rPr>
              <w:t>18;</w:t>
            </w:r>
            <w:r>
              <w:rPr>
                <w:sz w:val="22"/>
              </w:rPr>
              <w:br/>
              <w:t>ТР ТС 021/2011 Статья 7, п. 2 приложение 4</w:t>
            </w:r>
          </w:p>
        </w:tc>
        <w:tc>
          <w:tcPr>
            <w:tcW w:w="1060" w:type="pct"/>
          </w:tcPr>
          <w:p w14:paraId="4C8ED3E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C1C46" w14:paraId="50F6F5D7" w14:textId="77777777">
        <w:tc>
          <w:tcPr>
            <w:tcW w:w="405" w:type="pct"/>
          </w:tcPr>
          <w:p w14:paraId="06C27330" w14:textId="77777777" w:rsidR="005C1C46" w:rsidRDefault="00232984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820" w:type="pct"/>
            <w:vMerge/>
          </w:tcPr>
          <w:p w14:paraId="6CC9B8B9" w14:textId="77777777" w:rsidR="005C1C46" w:rsidRDefault="005C1C46"/>
        </w:tc>
        <w:tc>
          <w:tcPr>
            <w:tcW w:w="705" w:type="pct"/>
            <w:vMerge w:val="restart"/>
          </w:tcPr>
          <w:p w14:paraId="11C08B91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2B704FB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246D9B6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ЕАЭС 051/2021 Раздел V, п. 18</w:t>
            </w:r>
          </w:p>
        </w:tc>
        <w:tc>
          <w:tcPr>
            <w:tcW w:w="1060" w:type="pct"/>
          </w:tcPr>
          <w:p w14:paraId="531B14B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C1C46" w14:paraId="1EB724CA" w14:textId="77777777">
        <w:tc>
          <w:tcPr>
            <w:tcW w:w="405" w:type="pct"/>
          </w:tcPr>
          <w:p w14:paraId="2D4223E1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D67425B" w14:textId="77777777" w:rsidR="005C1C46" w:rsidRDefault="005C1C46"/>
        </w:tc>
        <w:tc>
          <w:tcPr>
            <w:tcW w:w="705" w:type="pct"/>
            <w:vMerge/>
          </w:tcPr>
          <w:p w14:paraId="5D69922C" w14:textId="77777777" w:rsidR="005C1C46" w:rsidRDefault="005C1C46"/>
        </w:tc>
        <w:tc>
          <w:tcPr>
            <w:tcW w:w="945" w:type="pct"/>
          </w:tcPr>
          <w:p w14:paraId="3619782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A2345AA" w14:textId="77777777" w:rsidR="005C1C46" w:rsidRDefault="005C1C46"/>
        </w:tc>
        <w:tc>
          <w:tcPr>
            <w:tcW w:w="1060" w:type="pct"/>
          </w:tcPr>
          <w:p w14:paraId="063447E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C1C46" w14:paraId="1DB80B52" w14:textId="77777777">
        <w:tc>
          <w:tcPr>
            <w:tcW w:w="405" w:type="pct"/>
          </w:tcPr>
          <w:p w14:paraId="730B11E0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AB9BCEF" w14:textId="77777777" w:rsidR="005C1C46" w:rsidRDefault="005C1C46"/>
        </w:tc>
        <w:tc>
          <w:tcPr>
            <w:tcW w:w="705" w:type="pct"/>
            <w:vMerge/>
          </w:tcPr>
          <w:p w14:paraId="1291C85C" w14:textId="77777777" w:rsidR="005C1C46" w:rsidRDefault="005C1C46"/>
        </w:tc>
        <w:tc>
          <w:tcPr>
            <w:tcW w:w="945" w:type="pct"/>
          </w:tcPr>
          <w:p w14:paraId="7DC03959" w14:textId="77777777" w:rsidR="005C1C46" w:rsidRDefault="0023298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6519EB" w14:textId="77777777" w:rsidR="005C1C46" w:rsidRDefault="005C1C46"/>
        </w:tc>
        <w:tc>
          <w:tcPr>
            <w:tcW w:w="1060" w:type="pct"/>
          </w:tcPr>
          <w:p w14:paraId="0BA03FB0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t>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C1C46" w14:paraId="0C278FA7" w14:textId="77777777">
        <w:tc>
          <w:tcPr>
            <w:tcW w:w="405" w:type="pct"/>
          </w:tcPr>
          <w:p w14:paraId="38970E19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604AF99" w14:textId="77777777" w:rsidR="005C1C46" w:rsidRDefault="005C1C46"/>
        </w:tc>
        <w:tc>
          <w:tcPr>
            <w:tcW w:w="705" w:type="pct"/>
            <w:vMerge/>
          </w:tcPr>
          <w:p w14:paraId="4CD1443E" w14:textId="77777777" w:rsidR="005C1C46" w:rsidRDefault="005C1C46"/>
        </w:tc>
        <w:tc>
          <w:tcPr>
            <w:tcW w:w="945" w:type="pct"/>
          </w:tcPr>
          <w:p w14:paraId="1333D931" w14:textId="77777777" w:rsidR="005C1C46" w:rsidRDefault="0023298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71FD809" w14:textId="77777777" w:rsidR="005C1C46" w:rsidRDefault="005C1C46"/>
        </w:tc>
        <w:tc>
          <w:tcPr>
            <w:tcW w:w="1060" w:type="pct"/>
          </w:tcPr>
          <w:p w14:paraId="2BAFA3B1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C1C46" w14:paraId="02FA8CF1" w14:textId="77777777">
        <w:tc>
          <w:tcPr>
            <w:tcW w:w="405" w:type="pct"/>
          </w:tcPr>
          <w:p w14:paraId="64BE9EAE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FDA6F12" w14:textId="77777777" w:rsidR="005C1C46" w:rsidRDefault="005C1C46"/>
        </w:tc>
        <w:tc>
          <w:tcPr>
            <w:tcW w:w="705" w:type="pct"/>
            <w:vMerge/>
          </w:tcPr>
          <w:p w14:paraId="79E3FB06" w14:textId="77777777" w:rsidR="005C1C46" w:rsidRDefault="005C1C46"/>
        </w:tc>
        <w:tc>
          <w:tcPr>
            <w:tcW w:w="945" w:type="pct"/>
          </w:tcPr>
          <w:p w14:paraId="3A220E31" w14:textId="77777777" w:rsidR="005C1C46" w:rsidRDefault="0023298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872EC3" w14:textId="77777777" w:rsidR="005C1C46" w:rsidRDefault="005C1C46"/>
        </w:tc>
        <w:tc>
          <w:tcPr>
            <w:tcW w:w="1060" w:type="pct"/>
          </w:tcPr>
          <w:p w14:paraId="2819DB30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C1C46" w14:paraId="1AAC118C" w14:textId="77777777">
        <w:tc>
          <w:tcPr>
            <w:tcW w:w="405" w:type="pct"/>
          </w:tcPr>
          <w:p w14:paraId="60FDBE7C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1817917" w14:textId="77777777" w:rsidR="005C1C46" w:rsidRDefault="005C1C46"/>
        </w:tc>
        <w:tc>
          <w:tcPr>
            <w:tcW w:w="705" w:type="pct"/>
            <w:vMerge/>
          </w:tcPr>
          <w:p w14:paraId="5F0F09E5" w14:textId="77777777" w:rsidR="005C1C46" w:rsidRDefault="005C1C46"/>
        </w:tc>
        <w:tc>
          <w:tcPr>
            <w:tcW w:w="945" w:type="pct"/>
          </w:tcPr>
          <w:p w14:paraId="5EFB8C4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3416F49" w14:textId="77777777" w:rsidR="005C1C46" w:rsidRDefault="005C1C46"/>
        </w:tc>
        <w:tc>
          <w:tcPr>
            <w:tcW w:w="1060" w:type="pct"/>
            <w:vMerge w:val="restart"/>
          </w:tcPr>
          <w:p w14:paraId="3057282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C1C46" w14:paraId="2DE6CB18" w14:textId="77777777">
        <w:trPr>
          <w:trHeight w:val="230"/>
        </w:trPr>
        <w:tc>
          <w:tcPr>
            <w:tcW w:w="405" w:type="pct"/>
            <w:vMerge w:val="restart"/>
          </w:tcPr>
          <w:p w14:paraId="5629F63C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2D8357D" w14:textId="77777777" w:rsidR="005C1C46" w:rsidRDefault="005C1C46"/>
        </w:tc>
        <w:tc>
          <w:tcPr>
            <w:tcW w:w="705" w:type="pct"/>
            <w:vMerge/>
          </w:tcPr>
          <w:p w14:paraId="5B88C025" w14:textId="77777777" w:rsidR="005C1C46" w:rsidRDefault="005C1C46"/>
        </w:tc>
        <w:tc>
          <w:tcPr>
            <w:tcW w:w="945" w:type="pct"/>
            <w:vMerge w:val="restart"/>
          </w:tcPr>
          <w:p w14:paraId="28402D13" w14:textId="77777777" w:rsidR="005C1C46" w:rsidRDefault="0023298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0DFF61" w14:textId="77777777" w:rsidR="005C1C46" w:rsidRDefault="005C1C46"/>
        </w:tc>
        <w:tc>
          <w:tcPr>
            <w:tcW w:w="1060" w:type="pct"/>
            <w:vMerge/>
          </w:tcPr>
          <w:p w14:paraId="510AFF09" w14:textId="77777777" w:rsidR="005C1C46" w:rsidRDefault="005C1C46"/>
        </w:tc>
      </w:tr>
      <w:tr w:rsidR="005C1C46" w14:paraId="49F21628" w14:textId="77777777">
        <w:tc>
          <w:tcPr>
            <w:tcW w:w="405" w:type="pct"/>
          </w:tcPr>
          <w:p w14:paraId="0A0A34DC" w14:textId="77777777" w:rsidR="005C1C46" w:rsidRDefault="0023298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49A86E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онсерванты, стабилизаторы, эмульгаторы, наполнители и загустители в пищевой продукции</w:t>
            </w:r>
          </w:p>
        </w:tc>
        <w:tc>
          <w:tcPr>
            <w:tcW w:w="705" w:type="pct"/>
            <w:vMerge w:val="restart"/>
          </w:tcPr>
          <w:p w14:paraId="77373C56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56, 10.89/08.156</w:t>
            </w:r>
          </w:p>
        </w:tc>
        <w:tc>
          <w:tcPr>
            <w:tcW w:w="945" w:type="pct"/>
          </w:tcPr>
          <w:p w14:paraId="1D12B451" w14:textId="77777777" w:rsidR="005C1C46" w:rsidRDefault="00232984">
            <w:pPr>
              <w:ind w:left="-84" w:right="-84"/>
            </w:pPr>
            <w:r>
              <w:rPr>
                <w:sz w:val="22"/>
              </w:rPr>
              <w:t>Нитрит натрия (Е 250) по отдельности или в комбинации в перерасчете на NaNO 2 (остаточные количества)</w:t>
            </w:r>
          </w:p>
        </w:tc>
        <w:tc>
          <w:tcPr>
            <w:tcW w:w="945" w:type="pct"/>
            <w:vMerge w:val="restart"/>
          </w:tcPr>
          <w:p w14:paraId="719C51AD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ТР ТС 029/2012 </w:t>
            </w:r>
            <w:r>
              <w:rPr>
                <w:sz w:val="22"/>
              </w:rPr>
              <w:t>Статья 7, п.13 Приложение 8,15</w:t>
            </w:r>
          </w:p>
        </w:tc>
        <w:tc>
          <w:tcPr>
            <w:tcW w:w="1060" w:type="pct"/>
          </w:tcPr>
          <w:p w14:paraId="14F65A4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5C1C46" w14:paraId="27F5D3BB" w14:textId="77777777">
        <w:trPr>
          <w:trHeight w:val="230"/>
        </w:trPr>
        <w:tc>
          <w:tcPr>
            <w:tcW w:w="405" w:type="pct"/>
            <w:vMerge w:val="restart"/>
          </w:tcPr>
          <w:p w14:paraId="6748D77E" w14:textId="77777777" w:rsidR="005C1C46" w:rsidRDefault="0023298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07FEA3E" w14:textId="77777777" w:rsidR="005C1C46" w:rsidRDefault="005C1C46"/>
        </w:tc>
        <w:tc>
          <w:tcPr>
            <w:tcW w:w="705" w:type="pct"/>
            <w:vMerge/>
          </w:tcPr>
          <w:p w14:paraId="764A34D2" w14:textId="77777777" w:rsidR="005C1C46" w:rsidRDefault="005C1C46"/>
        </w:tc>
        <w:tc>
          <w:tcPr>
            <w:tcW w:w="945" w:type="pct"/>
            <w:vMerge w:val="restart"/>
          </w:tcPr>
          <w:p w14:paraId="17D95680" w14:textId="77777777" w:rsidR="005C1C46" w:rsidRDefault="00232984">
            <w:pPr>
              <w:ind w:left="-84" w:right="-84"/>
            </w:pPr>
            <w:r>
              <w:rPr>
                <w:sz w:val="22"/>
              </w:rPr>
              <w:t>Фосфорная кислота (Е338) и пищевые фосфаты</w:t>
            </w:r>
          </w:p>
        </w:tc>
        <w:tc>
          <w:tcPr>
            <w:tcW w:w="945" w:type="pct"/>
            <w:vMerge/>
          </w:tcPr>
          <w:p w14:paraId="07D829DF" w14:textId="77777777" w:rsidR="005C1C46" w:rsidRDefault="005C1C46"/>
        </w:tc>
        <w:tc>
          <w:tcPr>
            <w:tcW w:w="1060" w:type="pct"/>
            <w:vMerge w:val="restart"/>
          </w:tcPr>
          <w:p w14:paraId="0ACAFA6D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</w:tbl>
    <w:p w14:paraId="1CC88640" w14:textId="77777777" w:rsidR="00A7420A" w:rsidRPr="00582A8F" w:rsidRDefault="00A7420A" w:rsidP="00A7420A">
      <w:pPr>
        <w:rPr>
          <w:sz w:val="24"/>
          <w:szCs w:val="24"/>
        </w:rPr>
      </w:pPr>
    </w:p>
    <w:p w14:paraId="53D30C8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93A71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7E5C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9E1CC3" w14:textId="77777777" w:rsidR="00A7420A" w:rsidRPr="00605AD3" w:rsidRDefault="00A7420A" w:rsidP="003D62BE">
      <w:pPr>
        <w:rPr>
          <w:color w:val="000000"/>
        </w:rPr>
      </w:pPr>
    </w:p>
    <w:p w14:paraId="2BC24DF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835D09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8F7B0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70B8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9596C3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99EC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A0DE9A7" w14:textId="77777777" w:rsidR="00A7420A" w:rsidRPr="0023298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3298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2E2D0" w14:textId="77777777" w:rsidR="00F376EE" w:rsidRDefault="00F376EE" w:rsidP="0011070C">
      <w:r>
        <w:separator/>
      </w:r>
    </w:p>
  </w:endnote>
  <w:endnote w:type="continuationSeparator" w:id="0">
    <w:p w14:paraId="60F5CA8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F7114B" w14:textId="77777777" w:rsidTr="005E0063">
      <w:tc>
        <w:tcPr>
          <w:tcW w:w="3399" w:type="dxa"/>
          <w:vAlign w:val="center"/>
          <w:hideMark/>
        </w:tcPr>
        <w:p w14:paraId="0B5B8A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DBA1F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E0628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4831D0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23516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5F568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12D1E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A1506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9A797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832758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42D4088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B57CAF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70B792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BCB88" w14:textId="77777777" w:rsidR="00F376EE" w:rsidRDefault="00F376EE" w:rsidP="0011070C">
      <w:r>
        <w:separator/>
      </w:r>
    </w:p>
  </w:footnote>
  <w:footnote w:type="continuationSeparator" w:id="0">
    <w:p w14:paraId="2AE4E3E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C959A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97A67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18FA8A" wp14:editId="5A5073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DA525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338</w:t>
          </w:r>
        </w:p>
      </w:tc>
    </w:tr>
  </w:tbl>
  <w:p w14:paraId="724341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3777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3FBE11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69CB3B" wp14:editId="04A689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F83BC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1B03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6747B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E8787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0587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2984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1C46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4BA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0587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8-26T06:09:00Z</dcterms:created>
  <dcterms:modified xsi:type="dcterms:W3CDTF">2024-08-26T06:09:00Z</dcterms:modified>
</cp:coreProperties>
</file>